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св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8574CE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B785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B7852" w:rsidRPr="00416444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BB7852" w:rsidRPr="00416444" w:rsidRDefault="00BB7852" w:rsidP="00BB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B7852" w:rsidRPr="00416444" w:rsidRDefault="00BB7852" w:rsidP="00BB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059" w:type="pct"/>
          </w:tcPr>
          <w:p w:rsidR="00BB7852" w:rsidRPr="002B4BF0" w:rsidRDefault="00BB7852" w:rsidP="00BB7852">
            <w:pPr>
              <w:pStyle w:val="a5"/>
              <w:shd w:val="clear" w:color="auto" w:fill="FFFFFF"/>
              <w:spacing w:before="0" w:beforeAutospacing="0" w:after="375" w:afterAutospacing="0"/>
              <w:jc w:val="center"/>
            </w:pPr>
            <w:r>
              <w:t>Сайт</w:t>
            </w:r>
            <w:r w:rsidRPr="00E51EBB">
              <w:t xml:space="preserve"> </w:t>
            </w:r>
            <w:hyperlink r:id="rId5" w:history="1">
              <w:r w:rsidRPr="006B61C9">
                <w:rPr>
                  <w:rStyle w:val="a4"/>
                </w:rPr>
                <w:t>http://tehnikum-astafjev.ru</w:t>
              </w:r>
            </w:hyperlink>
            <w:r>
              <w:t xml:space="preserve">  Тема« Культура России в </w:t>
            </w:r>
            <w:r>
              <w:rPr>
                <w:lang w:val="en-US"/>
              </w:rPr>
              <w:t>XIII</w:t>
            </w:r>
            <w:r w:rsidRPr="00C816FA">
              <w:t>-</w:t>
            </w:r>
            <w:r>
              <w:rPr>
                <w:lang w:val="en-US"/>
              </w:rPr>
              <w:t>XVII</w:t>
            </w:r>
            <w:r>
              <w:t xml:space="preserve">в»Прочитать лекцию и выписать </w:t>
            </w:r>
            <w:proofErr w:type="spellStart"/>
            <w:r>
              <w:t>достижения</w:t>
            </w:r>
            <w:proofErr w:type="gramStart"/>
            <w:r>
              <w:t>.С</w:t>
            </w:r>
            <w:proofErr w:type="gramEnd"/>
            <w:r>
              <w:t>сылка</w:t>
            </w:r>
            <w:proofErr w:type="spellEnd"/>
            <w:r>
              <w:t xml:space="preserve"> на страницу  </w:t>
            </w:r>
            <w:hyperlink r:id="rId6" w:history="1">
              <w:r w:rsidRPr="00A16D34">
                <w:rPr>
                  <w:rStyle w:val="a4"/>
                </w:rPr>
                <w:t>http://tehnikum-astafjev.ru/course/view.php?id=215</w:t>
              </w:r>
            </w:hyperlink>
            <w:r>
              <w:t xml:space="preserve">  </w:t>
            </w:r>
          </w:p>
        </w:tc>
        <w:tc>
          <w:tcPr>
            <w:tcW w:w="1611" w:type="pct"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416444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E0720" w:rsidRPr="00E61564" w:rsidTr="008D1835">
        <w:trPr>
          <w:trHeight w:val="313"/>
        </w:trPr>
        <w:tc>
          <w:tcPr>
            <w:tcW w:w="241" w:type="pct"/>
            <w:vMerge/>
            <w:hideMark/>
          </w:tcPr>
          <w:p w:rsidR="00DE0720" w:rsidRPr="000D4BD9" w:rsidRDefault="00DE0720" w:rsidP="00DE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E0720" w:rsidRPr="000D4BD9" w:rsidRDefault="00DE0720" w:rsidP="00DE07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E0720" w:rsidRPr="00D84C63" w:rsidRDefault="00DE0720" w:rsidP="00DE07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</w:tcPr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8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 «Температура. Тепловое равновесие тел» на платформе: </w:t>
            </w:r>
            <w:hyperlink r:id="rId9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, указанные в курсе</w:t>
            </w:r>
          </w:p>
          <w:p w:rsidR="00DE0720" w:rsidRPr="00D84C63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17. 11.20</w:t>
            </w: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DE0720" w:rsidRPr="00C9321D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C932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C932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932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C932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C9321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845B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5845B7" w:rsidRPr="00DE0720" w:rsidRDefault="005845B7" w:rsidP="00584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</w:tcPr>
          <w:p w:rsidR="005845B7" w:rsidRPr="000D4BD9" w:rsidRDefault="005845B7" w:rsidP="00584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5845B7" w:rsidRPr="00007DF0" w:rsidRDefault="005845B7" w:rsidP="0058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5845B7" w:rsidRPr="00007DF0" w:rsidRDefault="005845B7" w:rsidP="005845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</w:tcPr>
          <w:p w:rsidR="005845B7" w:rsidRPr="000A79FC" w:rsidRDefault="005845B7" w:rsidP="005845B7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10" w:history="1">
              <w:r w:rsidRPr="00CC3AAF">
                <w:rPr>
                  <w:rStyle w:val="a4"/>
                </w:rPr>
                <w:t>http://tehnikum-astafjev.ru/mod/assign/view.php?id=12791</w:t>
              </w:r>
            </w:hyperlink>
          </w:p>
          <w:p w:rsidR="005845B7" w:rsidRDefault="005845B7" w:rsidP="005845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1</w:t>
            </w:r>
            <w:r w:rsidRPr="00556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4D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ая игра. Выполнение контрольных нормативов.</w:t>
            </w:r>
          </w:p>
          <w:p w:rsidR="005845B7" w:rsidRDefault="005845B7" w:rsidP="005845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ся с таблицей контрольных нормативов по </w:t>
            </w:r>
            <w:proofErr w:type="spellStart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волейболу.перейдя</w:t>
            </w:r>
            <w:proofErr w:type="spell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proofErr w:type="spellStart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867A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>тветить</w:t>
            </w:r>
            <w:proofErr w:type="spellEnd"/>
            <w:r w:rsidRPr="00F867A7"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 в тесте</w:t>
            </w:r>
          </w:p>
          <w:p w:rsidR="005845B7" w:rsidRPr="00937D13" w:rsidRDefault="005845B7" w:rsidP="005845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1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</w:tcPr>
          <w:p w:rsidR="005845B7" w:rsidRPr="003F168F" w:rsidRDefault="00BD3E16" w:rsidP="005845B7">
            <w:pPr>
              <w:rPr>
                <w:rFonts w:eastAsia="Calibri"/>
              </w:rPr>
            </w:pPr>
            <w:hyperlink r:id="rId12" w:history="1">
              <w:r w:rsidR="005845B7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5845B7" w:rsidRPr="00007DF0">
                <w:rPr>
                  <w:rStyle w:val="a4"/>
                  <w:rFonts w:eastAsia="Calibri"/>
                </w:rPr>
                <w:t>@</w:t>
              </w:r>
              <w:r w:rsidR="005845B7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5845B7" w:rsidRPr="00007DF0">
                <w:rPr>
                  <w:rStyle w:val="a4"/>
                  <w:rFonts w:eastAsia="Calibri"/>
                </w:rPr>
                <w:t>.</w:t>
              </w:r>
              <w:r w:rsidR="005845B7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5845B7" w:rsidRPr="003F168F" w:rsidRDefault="00BD3E16" w:rsidP="005845B7">
            <w:pPr>
              <w:rPr>
                <w:rFonts w:eastAsia="Calibri"/>
              </w:rPr>
            </w:pPr>
            <w:hyperlink r:id="rId13" w:history="1"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5845B7" w:rsidRPr="00007DF0" w:rsidRDefault="005845B7" w:rsidP="0058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B785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B7852" w:rsidRPr="000D4BD9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BB7852" w:rsidRPr="000D4BD9" w:rsidRDefault="00BB7852" w:rsidP="00BB7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ОУД.04 История</w:t>
            </w:r>
          </w:p>
          <w:p w:rsidR="00BB7852" w:rsidRPr="00416444" w:rsidRDefault="00BB7852" w:rsidP="00BB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</w:tcPr>
          <w:p w:rsidR="00BB7852" w:rsidRPr="00416444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4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№2 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>по теме: «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и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763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х: от великого княжества к цар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лка на страницу </w:t>
            </w:r>
            <w:r>
              <w:t xml:space="preserve"> </w:t>
            </w:r>
            <w:hyperlink r:id="rId15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у  сдать до 23.11.2020.</w:t>
            </w:r>
          </w:p>
        </w:tc>
        <w:tc>
          <w:tcPr>
            <w:tcW w:w="1611" w:type="pct"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416444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6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1B56DF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1B56DF" w:rsidRPr="00416444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1B56DF" w:rsidRPr="00416444" w:rsidRDefault="001B56DF" w:rsidP="001B5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</w:tcPr>
          <w:p w:rsidR="001B56DF" w:rsidRDefault="001B56DF" w:rsidP="001B56D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2</w:t>
            </w:r>
          </w:p>
          <w:p w:rsidR="001B56DF" w:rsidRPr="009F3142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8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Оксиды их классификация».</w:t>
            </w:r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7.11.20.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</w:tcPr>
          <w:p w:rsidR="001B56DF" w:rsidRPr="001B56DF" w:rsidRDefault="001B56DF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1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B56DF" w:rsidRPr="001B56DF" w:rsidRDefault="00BD3E16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191B1E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191B1E" w:rsidRPr="00416444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191B1E" w:rsidRPr="00416444" w:rsidRDefault="00191B1E" w:rsidP="00191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й на сайте  http://tehnikum-astafjev.ru/: «10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лоскости»,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1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араллельных плоскостей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91B1E" w:rsidRPr="00951E9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56-58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B1E" w:rsidRDefault="00191B1E" w:rsidP="00191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1E9E">
              <w:rPr>
                <w:rFonts w:ascii="Times New Roman" w:hAnsi="Times New Roman" w:cs="Times New Roman"/>
                <w:bCs/>
                <w:sz w:val="24"/>
                <w:szCs w:val="24"/>
              </w:rPr>
              <w:t>10-11.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лоскости. Свойства параллельных плоскостей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</w:t>
            </w:r>
            <w:r w:rsidRPr="00951E9E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ую работу №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B1E" w:rsidRPr="00951E9E" w:rsidRDefault="00BD3E16" w:rsidP="00191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anchor="section-1" w:history="1">
              <w:r w:rsidR="00191B1E" w:rsidRPr="00E06C4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83#section-1</w:t>
              </w:r>
            </w:hyperlink>
            <w:r w:rsidR="00191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2" w:history="1">
              <w:r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91B1E" w:rsidRPr="00951E9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 до 15.00</w:t>
            </w:r>
          </w:p>
        </w:tc>
        <w:tc>
          <w:tcPr>
            <w:tcW w:w="1611" w:type="pct"/>
          </w:tcPr>
          <w:p w:rsidR="00191B1E" w:rsidRPr="00951E9E" w:rsidRDefault="00BD3E16" w:rsidP="00191B1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91B1E"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91B1E" w:rsidRPr="000D4BD9" w:rsidTr="008D1835">
        <w:trPr>
          <w:trHeight w:val="388"/>
        </w:trPr>
        <w:tc>
          <w:tcPr>
            <w:tcW w:w="241" w:type="pct"/>
            <w:vMerge/>
          </w:tcPr>
          <w:p w:rsidR="00191B1E" w:rsidRPr="00416444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191B1E" w:rsidRDefault="00191B1E" w:rsidP="00191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й на сайте  http://tehnikum-astafjev.ru/: «15. </w:t>
            </w:r>
            <w:proofErr w:type="gram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», «16. </w:t>
            </w:r>
            <w:proofErr w:type="gram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, перпендикулярные к плоскости».</w:t>
            </w:r>
            <w:proofErr w:type="gram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9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 58-61.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>№1-6.</w:t>
            </w:r>
          </w:p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Выполнить тест « 15-16. </w:t>
            </w:r>
            <w:proofErr w:type="gramStart"/>
            <w:r w:rsidRPr="00951E9E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951E9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».</w:t>
            </w:r>
            <w:proofErr w:type="gramEnd"/>
          </w:p>
          <w:p w:rsidR="00191B1E" w:rsidRPr="00951E9E" w:rsidRDefault="00BD3E16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section-1" w:history="1">
              <w:r w:rsidR="00191B1E" w:rsidRPr="00E0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83#section-1</w:t>
              </w:r>
            </w:hyperlink>
            <w:r w:rsidR="0019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5" w:history="1">
              <w:r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 до 15.00</w:t>
            </w:r>
          </w:p>
        </w:tc>
        <w:tc>
          <w:tcPr>
            <w:tcW w:w="1611" w:type="pct"/>
          </w:tcPr>
          <w:p w:rsidR="00191B1E" w:rsidRPr="00951E9E" w:rsidRDefault="00BD3E16" w:rsidP="00191B1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191B1E"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8574CE" w:rsidRPr="000D4BD9" w:rsidTr="008D1835">
        <w:trPr>
          <w:trHeight w:val="388"/>
        </w:trPr>
        <w:tc>
          <w:tcPr>
            <w:tcW w:w="241" w:type="pct"/>
          </w:tcPr>
          <w:p w:rsidR="008574CE" w:rsidRPr="00416444" w:rsidRDefault="008574CE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</w:tcPr>
          <w:p w:rsidR="008574CE" w:rsidRDefault="008574CE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8574CE" w:rsidRDefault="008574CE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574CE" w:rsidRPr="00416444" w:rsidRDefault="008574CE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574CE" w:rsidRPr="00416444" w:rsidRDefault="008574CE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8619C3" w:rsidRPr="00F12630" w:rsidRDefault="008574CE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E0720" w:rsidRPr="00E61564" w:rsidTr="008D1835">
        <w:trPr>
          <w:trHeight w:val="313"/>
        </w:trPr>
        <w:tc>
          <w:tcPr>
            <w:tcW w:w="241" w:type="pct"/>
            <w:vMerge/>
            <w:hideMark/>
          </w:tcPr>
          <w:p w:rsidR="00DE0720" w:rsidRPr="00416444" w:rsidRDefault="00DE0720" w:rsidP="00DE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E0720" w:rsidRPr="00416444" w:rsidRDefault="00DE0720" w:rsidP="00DE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E0720" w:rsidRPr="00D84C63" w:rsidRDefault="00DE0720" w:rsidP="00DE07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йт: </w:t>
            </w:r>
            <w:hyperlink r:id="rId27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Абсолютная температура. Температура – мера средней кинетической энергии молекул» платформе: </w:t>
            </w:r>
            <w:hyperlink r:id="rId28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Выполнить задания, предложенные в курсе</w:t>
            </w:r>
          </w:p>
          <w:p w:rsidR="00DE0720" w:rsidRPr="00D84C63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18.11.2020</w:t>
            </w:r>
          </w:p>
          <w:p w:rsidR="00DE0720" w:rsidRPr="00D84C63" w:rsidRDefault="00DE0720" w:rsidP="00DE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E0720" w:rsidRPr="00B51527" w:rsidRDefault="00DE0720" w:rsidP="00DE072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B515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5152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B515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B515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B515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B56DF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1B56DF" w:rsidRPr="00DE0720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B56DF" w:rsidRPr="000D4BD9" w:rsidRDefault="001B56DF" w:rsidP="001B5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1B56DF" w:rsidRDefault="001B56DF" w:rsidP="001B56D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3-44</w:t>
            </w:r>
          </w:p>
          <w:p w:rsidR="001B56DF" w:rsidRPr="009F3142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Химические свойства оксидов».</w:t>
            </w:r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1B56DF" w:rsidRPr="003849C5" w:rsidRDefault="001B56DF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3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B56DF" w:rsidRPr="00E77AD2" w:rsidRDefault="00BD3E16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626C6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26C67" w:rsidRPr="000D4BD9" w:rsidRDefault="00626C67" w:rsidP="0062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626C67" w:rsidRPr="000D4BD9" w:rsidRDefault="00626C67" w:rsidP="00626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626C67" w:rsidRPr="009D281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</w:t>
            </w: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</w:t>
            </w: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язык</w:t>
            </w:r>
            <w:proofErr w:type="spellEnd"/>
          </w:p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Е</w:t>
            </w: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6C67" w:rsidRPr="008F639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 There is no Place like Home</w:t>
            </w:r>
          </w:p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33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626C67" w:rsidRPr="008F639D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закрепление материала» выполните 1-е письменное задание</w:t>
            </w:r>
          </w:p>
        </w:tc>
        <w:tc>
          <w:tcPr>
            <w:tcW w:w="1611" w:type="pct"/>
            <w:hideMark/>
          </w:tcPr>
          <w:p w:rsidR="00626C67" w:rsidRPr="008F639D" w:rsidRDefault="00BD3E16" w:rsidP="0062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mod/forum/view.php?id=3116</w:t>
              </w:r>
            </w:hyperlink>
          </w:p>
        </w:tc>
      </w:tr>
      <w:tr w:rsidR="00626C6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26C67" w:rsidRPr="000D4BD9" w:rsidRDefault="00626C67" w:rsidP="0062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626C67" w:rsidRPr="000D4BD9" w:rsidRDefault="00626C67" w:rsidP="00626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6C67" w:rsidRPr="008F639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3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626C67" w:rsidRPr="008F639D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изучение но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материала» прочитать зад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m-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pct"/>
            <w:hideMark/>
          </w:tcPr>
          <w:p w:rsidR="00626C67" w:rsidRPr="00B57D4F" w:rsidRDefault="00BD3E16" w:rsidP="0062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5845B7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5845B7" w:rsidRPr="00416444" w:rsidRDefault="005845B7" w:rsidP="0058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845B7" w:rsidRPr="00416444" w:rsidRDefault="005845B7" w:rsidP="00584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5845B7" w:rsidRPr="00007DF0" w:rsidRDefault="005845B7" w:rsidP="0058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5845B7" w:rsidRPr="00007DF0" w:rsidRDefault="005845B7" w:rsidP="0058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5845B7" w:rsidRPr="004237EA" w:rsidRDefault="005845B7" w:rsidP="005845B7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37" w:history="1">
              <w:r w:rsidRPr="00CC3AAF">
                <w:rPr>
                  <w:rStyle w:val="a4"/>
                </w:rPr>
                <w:t>http://tehnikum-astafjev.ru/mod/assign/view.php?id=12793</w:t>
              </w:r>
            </w:hyperlink>
          </w:p>
          <w:p w:rsidR="005845B7" w:rsidRPr="0092167B" w:rsidRDefault="005845B7" w:rsidP="0058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42</w:t>
            </w:r>
            <w:r w:rsidRPr="00556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аскетбол. </w:t>
            </w:r>
            <w:r w:rsidRPr="00AF4D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ойки и перемещения </w:t>
            </w:r>
            <w:proofErr w:type="spellStart"/>
            <w:r w:rsidRPr="00AF4D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скетболиста</w:t>
            </w:r>
            <w:proofErr w:type="gramStart"/>
            <w:r w:rsidRPr="00AF4D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92167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2167B">
              <w:rPr>
                <w:rFonts w:ascii="Times New Roman" w:hAnsi="Times New Roman"/>
                <w:sz w:val="24"/>
                <w:szCs w:val="24"/>
              </w:rPr>
              <w:t>зучить</w:t>
            </w:r>
            <w:proofErr w:type="spellEnd"/>
            <w:r w:rsidRPr="0092167B">
              <w:rPr>
                <w:rFonts w:ascii="Times New Roman" w:hAnsi="Times New Roman"/>
                <w:sz w:val="24"/>
                <w:szCs w:val="24"/>
              </w:rPr>
              <w:t xml:space="preserve"> видео - материал, перейдя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167B">
              <w:rPr>
                <w:rFonts w:ascii="Times New Roman" w:hAnsi="Times New Roman"/>
                <w:sz w:val="24"/>
                <w:szCs w:val="24"/>
              </w:rPr>
              <w:t>Задание: описать стойку баскетболиста</w:t>
            </w:r>
          </w:p>
          <w:p w:rsidR="005845B7" w:rsidRPr="00007DF0" w:rsidRDefault="005845B7" w:rsidP="0058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67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92167B">
              <w:rPr>
                <w:rFonts w:ascii="Times New Roman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38" w:history="1"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5845B7" w:rsidRPr="00937D13" w:rsidRDefault="005845B7" w:rsidP="00584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5845B7" w:rsidRPr="003F168F" w:rsidRDefault="00BD3E16" w:rsidP="005845B7">
            <w:pPr>
              <w:rPr>
                <w:rFonts w:eastAsia="Calibri"/>
              </w:rPr>
            </w:pPr>
            <w:hyperlink r:id="rId39" w:history="1">
              <w:r w:rsidR="005845B7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5845B7" w:rsidRPr="00007DF0">
                <w:rPr>
                  <w:rStyle w:val="a4"/>
                  <w:rFonts w:eastAsia="Calibri"/>
                </w:rPr>
                <w:t>@</w:t>
              </w:r>
              <w:r w:rsidR="005845B7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5845B7" w:rsidRPr="00007DF0">
                <w:rPr>
                  <w:rStyle w:val="a4"/>
                  <w:rFonts w:eastAsia="Calibri"/>
                </w:rPr>
                <w:t>.</w:t>
              </w:r>
              <w:r w:rsidR="005845B7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5845B7" w:rsidRPr="003F168F" w:rsidRDefault="00BD3E16" w:rsidP="005845B7">
            <w:pPr>
              <w:rPr>
                <w:rFonts w:eastAsia="Calibri"/>
              </w:rPr>
            </w:pPr>
            <w:hyperlink r:id="rId40" w:history="1"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5845B7" w:rsidRPr="004414EC" w:rsidRDefault="005845B7" w:rsidP="00584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B56DF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1B56DF" w:rsidRPr="00416444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B56DF" w:rsidRDefault="001B56DF" w:rsidP="001B5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1B56DF" w:rsidRDefault="001B56DF" w:rsidP="001B56D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1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3-44</w:t>
            </w:r>
          </w:p>
          <w:p w:rsidR="001B56DF" w:rsidRPr="009F3142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ние № 1:  Изучить материал, просмотрев видео урок по ссылке </w:t>
            </w:r>
            <w:hyperlink r:id="rId42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Химические свойства оксидов».</w:t>
            </w:r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1B56DF" w:rsidRPr="003849C5" w:rsidRDefault="001B56DF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4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B56DF" w:rsidRPr="00E77AD2" w:rsidRDefault="00BD3E16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B60AB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B60ABB" w:rsidRPr="00416444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60ABB" w:rsidRDefault="00B60ABB" w:rsidP="00B60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B60ABB" w:rsidRDefault="00B60ABB" w:rsidP="00B60A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2. </w:t>
            </w:r>
            <w:r w:rsidRPr="00FA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Анализ мировой горнодобывающей промышленности. Практиче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60ABB" w:rsidRDefault="00B60ABB" w:rsidP="00B60ABB">
            <w:pPr>
              <w:rPr>
                <w:rFonts w:ascii="Times New Roman" w:hAnsi="Times New Roman"/>
                <w:sz w:val="24"/>
                <w:szCs w:val="24"/>
              </w:rPr>
            </w:pPr>
            <w:r w:rsidRPr="00B266B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 w:rsidRPr="00B266BA">
              <w:t xml:space="preserve"> </w:t>
            </w:r>
            <w:hyperlink r:id="rId45" w:history="1">
              <w:r w:rsidRPr="00B5013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terneturok.ru/lesson/geografy/10-klass/bgeografiya-otraslej-mirovogo-hozyajstvab/gornodobyvayuschaya-promyshlennost-i-metallurgiya-mir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ABB" w:rsidRDefault="00B60ABB" w:rsidP="00B60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анализ горнодобывающей промышленности. Оформить в конспекте.</w:t>
            </w:r>
          </w:p>
          <w:p w:rsidR="00B60ABB" w:rsidRPr="00B266BA" w:rsidRDefault="00B60ABB" w:rsidP="00B60ABB">
            <w:pPr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18.11.2020</w:t>
            </w:r>
          </w:p>
          <w:p w:rsidR="00B60ABB" w:rsidRDefault="00B60ABB" w:rsidP="00B60ABB">
            <w:pPr>
              <w:rPr>
                <w:rFonts w:eastAsiaTheme="minorEastAsia" w:cs="Times New Roman"/>
                <w:b/>
                <w:color w:val="000000" w:themeColor="text1"/>
              </w:rPr>
            </w:pPr>
          </w:p>
        </w:tc>
        <w:tc>
          <w:tcPr>
            <w:tcW w:w="1611" w:type="pct"/>
            <w:hideMark/>
          </w:tcPr>
          <w:p w:rsidR="00B60ABB" w:rsidRDefault="00BD3E16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D3E16" w:rsidP="00B60AB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7" w:history="1"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191B1E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191B1E" w:rsidRPr="00416444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91B1E" w:rsidRDefault="00191B1E" w:rsidP="00191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й на сайте  http://tehnikum-astafjev.ru/: «17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ерпендикулярности прямой и плоскости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сти к плоскости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.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№1,2. Задание: Оформить конспект.</w:t>
            </w:r>
          </w:p>
          <w:p w:rsidR="00191B1E" w:rsidRDefault="00BD3E16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section-1" w:history="1">
              <w:r w:rsidR="00191B1E" w:rsidRPr="00E0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83#section-1</w:t>
              </w:r>
            </w:hyperlink>
            <w:r w:rsidR="0019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1E" w:rsidRPr="001847FA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49" w:history="1">
              <w:r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611" w:type="pct"/>
            <w:hideMark/>
          </w:tcPr>
          <w:p w:rsidR="00191B1E" w:rsidRPr="00951E9E" w:rsidRDefault="00BD3E16" w:rsidP="00191B1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91B1E"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8574CE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E0720" w:rsidRPr="00E61564" w:rsidTr="008D1835">
        <w:trPr>
          <w:trHeight w:val="313"/>
        </w:trPr>
        <w:tc>
          <w:tcPr>
            <w:tcW w:w="241" w:type="pct"/>
            <w:vMerge/>
            <w:hideMark/>
          </w:tcPr>
          <w:p w:rsidR="00DE0720" w:rsidRPr="00416444" w:rsidRDefault="00DE0720" w:rsidP="00DE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E0720" w:rsidRPr="00416444" w:rsidRDefault="00DE0720" w:rsidP="00DE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E0720" w:rsidRPr="00D84C63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1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Уравнение состояния идеального газа  на платформе: </w:t>
            </w:r>
            <w:hyperlink r:id="rId52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Выполнить задания, указанные в курсе</w:t>
            </w:r>
          </w:p>
          <w:p w:rsidR="00DE0720" w:rsidRPr="00D84C63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20 11.20</w:t>
            </w: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E0720" w:rsidRPr="00E45265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5845B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5845B7" w:rsidRPr="00DE0720" w:rsidRDefault="005845B7" w:rsidP="005845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5845B7" w:rsidRPr="000D4BD9" w:rsidRDefault="005845B7" w:rsidP="00584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5845B7" w:rsidRPr="00007DF0" w:rsidRDefault="005845B7" w:rsidP="00584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5845B7" w:rsidRPr="00007DF0" w:rsidRDefault="005845B7" w:rsidP="005845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5845B7" w:rsidRPr="004237EA" w:rsidRDefault="005845B7" w:rsidP="005845B7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53" w:history="1">
              <w:r w:rsidRPr="00CC3AAF">
                <w:rPr>
                  <w:rStyle w:val="a4"/>
                </w:rPr>
                <w:t>http://tehnikum-astafjev.ru/mod/assign/view.php?id=12797</w:t>
              </w:r>
            </w:hyperlink>
          </w:p>
          <w:p w:rsidR="005845B7" w:rsidRDefault="005845B7" w:rsidP="005845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к 43. </w:t>
            </w:r>
            <w:r w:rsidRPr="00AE6215">
              <w:rPr>
                <w:rFonts w:ascii="Times New Roman" w:eastAsia="Calibri" w:hAnsi="Times New Roman"/>
                <w:b/>
                <w:sz w:val="24"/>
                <w:szCs w:val="24"/>
              </w:rPr>
              <w:t>Выполнение упражнений с ведением мяч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AE6215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ся с примером упражнения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дения. </w:t>
            </w:r>
            <w:r w:rsidRPr="00AE6215">
              <w:rPr>
                <w:rFonts w:ascii="Times New Roman" w:eastAsia="Calibri" w:hAnsi="Times New Roman"/>
                <w:sz w:val="24"/>
                <w:szCs w:val="24"/>
              </w:rPr>
              <w:t xml:space="preserve">Задания:  перечислить основные ошибки при выполнении ведения мяча в баскетболе. </w:t>
            </w:r>
          </w:p>
          <w:p w:rsidR="005845B7" w:rsidRPr="00007DF0" w:rsidRDefault="005845B7" w:rsidP="0058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54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5845B7" w:rsidRPr="003F168F" w:rsidRDefault="00BD3E16" w:rsidP="005845B7">
            <w:pPr>
              <w:rPr>
                <w:rFonts w:eastAsia="Calibri"/>
              </w:rPr>
            </w:pPr>
            <w:hyperlink r:id="rId55" w:history="1">
              <w:r w:rsidR="005845B7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5845B7" w:rsidRPr="00007DF0">
                <w:rPr>
                  <w:rStyle w:val="a4"/>
                  <w:rFonts w:eastAsia="Calibri"/>
                </w:rPr>
                <w:t>@</w:t>
              </w:r>
              <w:r w:rsidR="005845B7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5845B7" w:rsidRPr="00007DF0">
                <w:rPr>
                  <w:rStyle w:val="a4"/>
                  <w:rFonts w:eastAsia="Calibri"/>
                </w:rPr>
                <w:t>.</w:t>
              </w:r>
              <w:r w:rsidR="005845B7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5845B7" w:rsidRPr="003F168F" w:rsidRDefault="00BD3E16" w:rsidP="005845B7">
            <w:pPr>
              <w:rPr>
                <w:rFonts w:eastAsia="Calibri"/>
              </w:rPr>
            </w:pPr>
            <w:hyperlink r:id="rId56" w:history="1"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5845B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5845B7" w:rsidRPr="00007DF0" w:rsidRDefault="005845B7" w:rsidP="0058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B785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B7852" w:rsidRPr="000D4BD9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B7852" w:rsidRPr="000D4BD9" w:rsidRDefault="00BB7852" w:rsidP="00BB7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B7852" w:rsidRPr="000D4BD9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BB7852" w:rsidRPr="00982336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57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е развитие и перемены в западноевропейском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учите лекционный материал и оформите опорный конспе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</w:t>
            </w:r>
            <w:r>
              <w:t xml:space="preserve"> </w:t>
            </w:r>
            <w:hyperlink r:id="rId58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0D4BD9" w:rsidRDefault="00BB7852" w:rsidP="00BB78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59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BB785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B7852" w:rsidRPr="000D4BD9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B7852" w:rsidRPr="000D4BD9" w:rsidRDefault="00BB7852" w:rsidP="00BB7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B7852" w:rsidRPr="000D4BD9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059" w:type="pct"/>
            <w:hideMark/>
          </w:tcPr>
          <w:p w:rsidR="00BB7852" w:rsidRPr="000D4BD9" w:rsidRDefault="00BB7852" w:rsidP="00BB78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6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кие географические открытия. Образование колониальных импе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зучите лекционный материал и заполните таблицу. Ссылка на страницу </w:t>
            </w:r>
            <w:r>
              <w:t xml:space="preserve"> </w:t>
            </w:r>
            <w:hyperlink r:id="rId61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0D4BD9" w:rsidRDefault="00BB7852" w:rsidP="00BB78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6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B60ABB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B60ABB" w:rsidRPr="00416444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B60ABB" w:rsidRPr="00416444" w:rsidRDefault="00B60ABB" w:rsidP="00B60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B60ABB" w:rsidRDefault="00B60ABB" w:rsidP="00B60A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3. </w:t>
            </w:r>
            <w:r w:rsidRPr="00FA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Особенности потребления минерального топлива. 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A42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60ABB" w:rsidRDefault="00B60ABB" w:rsidP="00B60ABB">
            <w:pPr>
              <w:rPr>
                <w:rFonts w:ascii="Times New Roman" w:hAnsi="Times New Roman"/>
                <w:sz w:val="24"/>
                <w:szCs w:val="24"/>
              </w:rPr>
            </w:pPr>
            <w:r w:rsidRPr="005E7C4F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5E7C4F">
              <w:t xml:space="preserve"> </w:t>
            </w:r>
            <w:hyperlink r:id="rId63" w:history="1">
              <w:r w:rsidRPr="00B5013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yberlesson.ru/geograficheskie-osobennosti-mirovogo-potreblenij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ABB" w:rsidRDefault="00B60ABB" w:rsidP="00B60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учебным материалом. Составить краткий конспект по теме. Разместить в тетради.</w:t>
            </w:r>
          </w:p>
          <w:p w:rsidR="00B60ABB" w:rsidRPr="005E7C4F" w:rsidRDefault="00B60ABB" w:rsidP="00B60ABB">
            <w:pPr>
              <w:rPr>
                <w:rFonts w:eastAsiaTheme="minorEastAsia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25.11.2020</w:t>
            </w:r>
          </w:p>
          <w:p w:rsidR="00B60ABB" w:rsidRDefault="00B60ABB" w:rsidP="00B60A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B60ABB" w:rsidRDefault="00BD3E16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B60ABB" w:rsidRDefault="00B60ABB" w:rsidP="00B60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ABB" w:rsidRDefault="00BD3E16" w:rsidP="00B60ABB">
            <w:hyperlink r:id="rId65" w:history="1"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60AB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191B1E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191B1E" w:rsidRPr="00416444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91B1E" w:rsidRPr="00416444" w:rsidRDefault="00191B1E" w:rsidP="00191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191B1E" w:rsidRPr="00951E9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й на сайте  http://tehnikum-astafjev.ru/: «17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ерпендикулярности прямой и плоскости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18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прямой, перпендикулярности к плоскости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r w:rsidRPr="00951E9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17-18. Признак перпендикулярности прямой и плоскости. Теорема о прямой, перпендикулярности к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.</w:t>
            </w:r>
          </w:p>
          <w:p w:rsidR="00191B1E" w:rsidRPr="00951E9E" w:rsidRDefault="00BD3E16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anchor="section-1" w:history="1">
              <w:r w:rsidR="00191B1E" w:rsidRPr="00E0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83#section-1</w:t>
              </w:r>
            </w:hyperlink>
            <w:r w:rsidR="0019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67" w:history="1">
              <w:r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611" w:type="pct"/>
            <w:hideMark/>
          </w:tcPr>
          <w:p w:rsidR="00191B1E" w:rsidRPr="00951E9E" w:rsidRDefault="00BD3E16" w:rsidP="00191B1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191B1E"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B56DF" w:rsidRPr="000D4BD9" w:rsidTr="008D1835">
        <w:trPr>
          <w:trHeight w:val="388"/>
        </w:trPr>
        <w:tc>
          <w:tcPr>
            <w:tcW w:w="241" w:type="pct"/>
            <w:hideMark/>
          </w:tcPr>
          <w:p w:rsidR="001B56DF" w:rsidRPr="00416444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1B56DF" w:rsidRDefault="001B56DF" w:rsidP="001B56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1B56DF" w:rsidRDefault="001B56DF" w:rsidP="001B56D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6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5</w:t>
            </w:r>
            <w:bookmarkStart w:id="0" w:name="_GoBack"/>
            <w:bookmarkEnd w:id="0"/>
          </w:p>
          <w:p w:rsidR="001B56DF" w:rsidRPr="009F3142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7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Классификация химических реакций».</w:t>
            </w:r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1.11.20.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1B56DF" w:rsidRPr="003849C5" w:rsidRDefault="001B56DF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7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B56DF" w:rsidRPr="00E77AD2" w:rsidRDefault="00BD3E16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1B56DF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8574CE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26C6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26C67" w:rsidRPr="00416444" w:rsidRDefault="00626C67" w:rsidP="0062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26C67" w:rsidRPr="00416444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6C67" w:rsidRPr="008F639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73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626C67" w:rsidRPr="008F639D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изучение нового материала» прочитать задание «</w:t>
            </w:r>
            <w:proofErr w:type="spellStart"/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r</w:t>
            </w:r>
            <w:proofErr w:type="spellEnd"/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пециальные 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pct"/>
            <w:hideMark/>
          </w:tcPr>
          <w:p w:rsidR="00626C67" w:rsidRPr="00B57D4F" w:rsidRDefault="00BD3E16" w:rsidP="0062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626C67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26C67" w:rsidRPr="000D4BD9" w:rsidRDefault="00626C67" w:rsidP="0062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26C67" w:rsidRPr="000D4BD9" w:rsidRDefault="00626C67" w:rsidP="00626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6C67" w:rsidRPr="008F639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7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626C67" w:rsidRPr="008F639D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«изучение нового материала» прочитать задание « </w:t>
            </w:r>
            <w:proofErr w:type="spellStart"/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r</w:t>
            </w:r>
            <w:proofErr w:type="spellEnd"/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ение места и направления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pct"/>
            <w:hideMark/>
          </w:tcPr>
          <w:p w:rsidR="00626C67" w:rsidRPr="00B57D4F" w:rsidRDefault="00BD3E16" w:rsidP="0062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1B56DF" w:rsidRPr="00E61564" w:rsidTr="008D1835">
        <w:trPr>
          <w:trHeight w:val="313"/>
        </w:trPr>
        <w:tc>
          <w:tcPr>
            <w:tcW w:w="241" w:type="pct"/>
            <w:vMerge/>
            <w:hideMark/>
          </w:tcPr>
          <w:p w:rsidR="001B56DF" w:rsidRPr="000D4BD9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B56DF" w:rsidRPr="000D4BD9" w:rsidRDefault="001B56DF" w:rsidP="001B5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1B56DF" w:rsidRDefault="001B56DF" w:rsidP="001B56D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7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2</w:t>
            </w:r>
          </w:p>
          <w:p w:rsidR="001B56DF" w:rsidRPr="009F3142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78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Образование половых клеток. Оплодотворение».</w:t>
            </w:r>
          </w:p>
          <w:p w:rsidR="001B56DF" w:rsidRDefault="001B56DF" w:rsidP="001B56DF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2.11.20.</w:t>
            </w:r>
          </w:p>
          <w:p w:rsidR="001B56DF" w:rsidRDefault="001B56DF" w:rsidP="001B5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1B56DF" w:rsidRPr="001B56DF" w:rsidRDefault="001B56DF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7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1B56D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B56DF" w:rsidRPr="001B56DF" w:rsidRDefault="00BD3E16" w:rsidP="001B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0" w:history="1"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://</w:t>
              </w:r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-</w:t>
              </w:r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.</w:t>
              </w:r>
              <w:r w:rsid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r w:rsidR="001B56DF" w:rsidRPr="001B56DF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/</w:t>
              </w:r>
            </w:hyperlink>
          </w:p>
        </w:tc>
      </w:tr>
      <w:tr w:rsidR="00BB785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B7852" w:rsidRPr="00EA44BA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BB7852" w:rsidRPr="000D4BD9" w:rsidRDefault="00BB7852" w:rsidP="00BB7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B7852" w:rsidRPr="000D4BD9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BB7852" w:rsidRPr="000D4BD9" w:rsidRDefault="00BB7852" w:rsidP="00BB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81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озрождение и гуманизм в Западной Европе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лекционный матер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 </w:t>
            </w:r>
            <w:r>
              <w:t xml:space="preserve"> </w:t>
            </w:r>
            <w:hyperlink r:id="rId82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1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0D4BD9" w:rsidRDefault="00BB7852" w:rsidP="00BB78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83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393F15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393F15" w:rsidRPr="00416444" w:rsidRDefault="00393F15" w:rsidP="00393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93F15" w:rsidRPr="00416444" w:rsidRDefault="00393F15" w:rsidP="0039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393F15" w:rsidRDefault="00393F15" w:rsidP="0039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393F15" w:rsidRDefault="00393F15" w:rsidP="0039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93F15" w:rsidRPr="00416444" w:rsidRDefault="00393F15" w:rsidP="0039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393F15" w:rsidRPr="00AB1924" w:rsidRDefault="00393F15" w:rsidP="0039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4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25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гласных, звонких и глухих согласных.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5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393F15" w:rsidRDefault="00BD3E16" w:rsidP="00393F15">
            <w:hyperlink r:id="rId86" w:history="1"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9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3F15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A7B5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0A7B5C" w:rsidRPr="00416444" w:rsidRDefault="00393F15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7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26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гласных, звонких и глухих согласных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представлен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B1924">
              <w:rPr>
                <w:rFonts w:ascii="Times New Roman" w:hAnsi="Times New Roman" w:cs="Times New Roman"/>
              </w:rPr>
              <w:t xml:space="preserve">-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8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0A7B5C" w:rsidRPr="00416444" w:rsidRDefault="00BD3E16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93F1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9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6C67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626C67" w:rsidRPr="00416444" w:rsidRDefault="00626C67" w:rsidP="0062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26C67" w:rsidRPr="00416444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6C67" w:rsidRPr="008F639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90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626C67" w:rsidRPr="008F639D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деле «изучение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» прочитать задание       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aking</w:t>
            </w:r>
            <w:proofErr w:type="spellEnd"/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pct"/>
            <w:hideMark/>
          </w:tcPr>
          <w:p w:rsidR="00626C67" w:rsidRPr="00B57D4F" w:rsidRDefault="00BD3E16" w:rsidP="0062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AD0BA4" w:rsidRPr="00F12630" w:rsidTr="003F22CD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8574CE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3F22CD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91B1E" w:rsidRPr="00416444" w:rsidTr="003F22CD">
        <w:trPr>
          <w:trHeight w:val="313"/>
        </w:trPr>
        <w:tc>
          <w:tcPr>
            <w:tcW w:w="241" w:type="pct"/>
            <w:vMerge/>
            <w:hideMark/>
          </w:tcPr>
          <w:p w:rsidR="00191B1E" w:rsidRPr="00416444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91B1E" w:rsidRPr="00416444" w:rsidRDefault="00191B1E" w:rsidP="00191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91B1E" w:rsidRPr="00951E9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191B1E" w:rsidRPr="00951E9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19. 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 Расстояние от точки до плоскости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191B1E" w:rsidRPr="00951E9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  Глава3, стр.88-90.</w:t>
            </w: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 №3,4. Задание: Оформить конспект.</w:t>
            </w:r>
          </w:p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>Выполнить тест 19.  Расстояние от точки до плоскости.</w:t>
            </w:r>
          </w:p>
          <w:p w:rsidR="00191B1E" w:rsidRPr="00951E9E" w:rsidRDefault="00BD3E16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anchor="section-1" w:history="1">
              <w:r w:rsidR="00191B1E" w:rsidRPr="00E0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83#section-1</w:t>
              </w:r>
            </w:hyperlink>
            <w:r w:rsidR="0019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3" w:history="1">
              <w:r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91B1E" w:rsidRPr="00951E9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9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 до 15.00</w:t>
            </w:r>
          </w:p>
        </w:tc>
        <w:tc>
          <w:tcPr>
            <w:tcW w:w="1611" w:type="pct"/>
            <w:hideMark/>
          </w:tcPr>
          <w:p w:rsidR="00191B1E" w:rsidRPr="00951E9E" w:rsidRDefault="00BD3E16" w:rsidP="00191B1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191B1E" w:rsidRPr="00951E9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91B1E" w:rsidRPr="00951E9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E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91B1E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191B1E" w:rsidRPr="000D4BD9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91B1E" w:rsidRPr="000D4BD9" w:rsidRDefault="00191B1E" w:rsidP="00191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191B1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91B1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191B1E" w:rsidRDefault="00191B1E" w:rsidP="0019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материал лекции на сайт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tehnikum-astafjev.ru/: «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трех перпендикуля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 Глава3, стр.88-9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1E" w:rsidRPr="004D5A2F" w:rsidRDefault="00191B1E" w:rsidP="00191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Оформить конспект.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 w:rsidRPr="0095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ую работу №12.</w:t>
            </w:r>
          </w:p>
          <w:p w:rsidR="00191B1E" w:rsidRDefault="00BD3E16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anchor="section-1" w:history="1">
              <w:r w:rsidR="00191B1E" w:rsidRPr="00E06C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83#section-1</w:t>
              </w:r>
            </w:hyperlink>
            <w:r w:rsidR="0019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B1E" w:rsidRDefault="00191B1E" w:rsidP="00191B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6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91B1E" w:rsidRDefault="00191B1E" w:rsidP="001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 до 15.00</w:t>
            </w:r>
          </w:p>
        </w:tc>
        <w:tc>
          <w:tcPr>
            <w:tcW w:w="1611" w:type="pct"/>
            <w:hideMark/>
          </w:tcPr>
          <w:p w:rsidR="00191B1E" w:rsidRDefault="00BD3E16" w:rsidP="00191B1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191B1E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91B1E" w:rsidRDefault="00191B1E" w:rsidP="00191B1E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shkurina72@mail.ru</w:t>
            </w:r>
          </w:p>
        </w:tc>
      </w:tr>
      <w:tr w:rsidR="00DE0720" w:rsidRPr="00E61564" w:rsidTr="003F22CD">
        <w:trPr>
          <w:trHeight w:val="313"/>
        </w:trPr>
        <w:tc>
          <w:tcPr>
            <w:tcW w:w="241" w:type="pct"/>
            <w:vMerge/>
            <w:hideMark/>
          </w:tcPr>
          <w:p w:rsidR="00DE0720" w:rsidRPr="000D4BD9" w:rsidRDefault="00DE0720" w:rsidP="00DE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E0720" w:rsidRPr="000D4BD9" w:rsidRDefault="00DE0720" w:rsidP="00DE07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E0720" w:rsidRPr="00D84C63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98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E0720" w:rsidRPr="00D84C63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 газах» на платформе: </w:t>
            </w:r>
            <w:hyperlink r:id="rId99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.</w:t>
            </w: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E0720" w:rsidRPr="00E45265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B7852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BB7852" w:rsidRPr="00DE0720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BB7852" w:rsidRPr="000D4BD9" w:rsidRDefault="00BB7852" w:rsidP="00BB7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B7852" w:rsidRPr="000D4BD9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0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Реформация и контрреформация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ите лекционный материал и оформите краткий конспект  </w:t>
            </w:r>
          </w:p>
          <w:p w:rsidR="00BB7852" w:rsidRPr="000D4BD9" w:rsidRDefault="00BB7852" w:rsidP="00BB78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 </w:t>
            </w:r>
            <w:r>
              <w:t xml:space="preserve"> </w:t>
            </w:r>
            <w:hyperlink r:id="rId101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0D4BD9" w:rsidRDefault="00BB7852" w:rsidP="00BB78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0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626C67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626C67" w:rsidRPr="00416444" w:rsidRDefault="00626C67" w:rsidP="00626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26C67" w:rsidRPr="00416444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626C67" w:rsidRPr="00B57D4F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26C67" w:rsidRPr="008F639D" w:rsidRDefault="00626C67" w:rsidP="0062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F9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I get there?</w:t>
            </w:r>
          </w:p>
          <w:p w:rsidR="00626C67" w:rsidRPr="00B57D4F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03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1</w:t>
              </w:r>
            </w:hyperlink>
          </w:p>
          <w:p w:rsidR="00626C67" w:rsidRPr="008F639D" w:rsidRDefault="00626C67" w:rsidP="00626C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письменная работа» выполните задание, заполните пропуски</w:t>
            </w:r>
          </w:p>
        </w:tc>
        <w:tc>
          <w:tcPr>
            <w:tcW w:w="1611" w:type="pct"/>
            <w:hideMark/>
          </w:tcPr>
          <w:p w:rsidR="00626C67" w:rsidRPr="00B57D4F" w:rsidRDefault="00BD3E16" w:rsidP="00626C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626C67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BB7852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BB7852" w:rsidRPr="00416444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B7852" w:rsidRPr="00416444" w:rsidRDefault="00BB7852" w:rsidP="00BB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BB7852" w:rsidRDefault="00BB7852" w:rsidP="00BB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BB7852" w:rsidRPr="00416444" w:rsidRDefault="00BB7852" w:rsidP="00BB7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0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Становление абсолютизма в европейских стран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лекционный материал </w:t>
            </w:r>
          </w:p>
          <w:p w:rsidR="00BB7852" w:rsidRPr="00416444" w:rsidRDefault="00BB7852" w:rsidP="00BB78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</w:t>
            </w:r>
            <w:hyperlink r:id="rId106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11" w:type="pct"/>
            <w:hideMark/>
          </w:tcPr>
          <w:p w:rsidR="00BB7852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BB7852" w:rsidRPr="00416444" w:rsidRDefault="00BB7852" w:rsidP="00BB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0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E0720" w:rsidRPr="00E61564" w:rsidTr="003F22CD">
        <w:trPr>
          <w:trHeight w:val="388"/>
        </w:trPr>
        <w:tc>
          <w:tcPr>
            <w:tcW w:w="241" w:type="pct"/>
            <w:vMerge/>
            <w:hideMark/>
          </w:tcPr>
          <w:p w:rsidR="00DE0720" w:rsidRPr="00416444" w:rsidRDefault="00DE0720" w:rsidP="00DE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E0720" w:rsidRPr="00416444" w:rsidRDefault="00DE0720" w:rsidP="00DE0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DE0720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DE0720" w:rsidRPr="00D84C63" w:rsidRDefault="00DE0720" w:rsidP="00DE0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08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E0720" w:rsidRDefault="00DE0720" w:rsidP="00DE072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Выполнить задания, предложенные преподавателем  на платформе: </w:t>
            </w:r>
            <w:hyperlink r:id="rId109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0720" w:rsidRPr="00D84C63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до 22 11.20</w:t>
            </w:r>
          </w:p>
          <w:p w:rsidR="00DE0720" w:rsidRPr="00D84C63" w:rsidRDefault="00DE0720" w:rsidP="00DE072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E0720" w:rsidRPr="00E45265" w:rsidRDefault="00DE0720" w:rsidP="00DE07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619C3" w:rsidRPr="00DE0720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8619C3" w:rsidRPr="00DE0720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8619C3" w:rsidRPr="00DE0720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ED6EBD" w:rsidRPr="00DE0720" w:rsidRDefault="00ED6EBD">
      <w:pPr>
        <w:rPr>
          <w:lang w:val="en-US"/>
        </w:rPr>
      </w:pPr>
    </w:p>
    <w:sectPr w:rsidR="00ED6EBD" w:rsidRPr="00DE0720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A7B5C"/>
    <w:rsid w:val="000F211C"/>
    <w:rsid w:val="001009F4"/>
    <w:rsid w:val="00180428"/>
    <w:rsid w:val="00191B1E"/>
    <w:rsid w:val="00192DB9"/>
    <w:rsid w:val="001B2C55"/>
    <w:rsid w:val="001B56DF"/>
    <w:rsid w:val="001C1D74"/>
    <w:rsid w:val="001F570E"/>
    <w:rsid w:val="00203143"/>
    <w:rsid w:val="00215430"/>
    <w:rsid w:val="0023063B"/>
    <w:rsid w:val="00235245"/>
    <w:rsid w:val="002B2C6A"/>
    <w:rsid w:val="002E38C4"/>
    <w:rsid w:val="002E4EA2"/>
    <w:rsid w:val="00307BD3"/>
    <w:rsid w:val="003601C6"/>
    <w:rsid w:val="0039066A"/>
    <w:rsid w:val="00393F15"/>
    <w:rsid w:val="00394FB0"/>
    <w:rsid w:val="00414AEE"/>
    <w:rsid w:val="004377A1"/>
    <w:rsid w:val="004B2B24"/>
    <w:rsid w:val="005402E4"/>
    <w:rsid w:val="005769A2"/>
    <w:rsid w:val="005845B7"/>
    <w:rsid w:val="00610EBD"/>
    <w:rsid w:val="00626C67"/>
    <w:rsid w:val="00653A1A"/>
    <w:rsid w:val="006C36F5"/>
    <w:rsid w:val="006E513E"/>
    <w:rsid w:val="008036A0"/>
    <w:rsid w:val="008135DF"/>
    <w:rsid w:val="00815DA0"/>
    <w:rsid w:val="008574CE"/>
    <w:rsid w:val="008619C3"/>
    <w:rsid w:val="00862147"/>
    <w:rsid w:val="008647C9"/>
    <w:rsid w:val="00867DAD"/>
    <w:rsid w:val="008D1835"/>
    <w:rsid w:val="00937882"/>
    <w:rsid w:val="0095007F"/>
    <w:rsid w:val="009C6D53"/>
    <w:rsid w:val="00A45A1B"/>
    <w:rsid w:val="00A708D7"/>
    <w:rsid w:val="00A76A2D"/>
    <w:rsid w:val="00AA7060"/>
    <w:rsid w:val="00AD0BA4"/>
    <w:rsid w:val="00AD683C"/>
    <w:rsid w:val="00B20F77"/>
    <w:rsid w:val="00B23E65"/>
    <w:rsid w:val="00B27F10"/>
    <w:rsid w:val="00B51F8D"/>
    <w:rsid w:val="00B60ABB"/>
    <w:rsid w:val="00B63D27"/>
    <w:rsid w:val="00BB53D1"/>
    <w:rsid w:val="00BB7852"/>
    <w:rsid w:val="00BD3E16"/>
    <w:rsid w:val="00C262ED"/>
    <w:rsid w:val="00C32E78"/>
    <w:rsid w:val="00C33BC2"/>
    <w:rsid w:val="00C613D6"/>
    <w:rsid w:val="00CA341C"/>
    <w:rsid w:val="00CF2E04"/>
    <w:rsid w:val="00D3201B"/>
    <w:rsid w:val="00D66423"/>
    <w:rsid w:val="00D74386"/>
    <w:rsid w:val="00DA626C"/>
    <w:rsid w:val="00DD7E68"/>
    <w:rsid w:val="00DE0720"/>
    <w:rsid w:val="00E0574F"/>
    <w:rsid w:val="00E534B8"/>
    <w:rsid w:val="00E61564"/>
    <w:rsid w:val="00EA44BA"/>
    <w:rsid w:val="00EC6B55"/>
    <w:rsid w:val="00ED6EBD"/>
    <w:rsid w:val="00EF407C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BB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tgrirsha" TargetMode="External"/><Relationship Id="rId21" Type="http://schemas.openxmlformats.org/officeDocument/2006/relationships/hyperlink" Target="http://tehnikum-astafjev.ru/course/view.php?id=483" TargetMode="External"/><Relationship Id="rId42" Type="http://schemas.openxmlformats.org/officeDocument/2006/relationships/hyperlink" Target="http://tehnikum-astafjev.ru/course/view.php?id=295" TargetMode="External"/><Relationship Id="rId47" Type="http://schemas.openxmlformats.org/officeDocument/2006/relationships/hyperlink" Target="https://vk.com/im?sel=c2" TargetMode="External"/><Relationship Id="rId63" Type="http://schemas.openxmlformats.org/officeDocument/2006/relationships/hyperlink" Target="https://cyberlesson.ru/geograficheskie-osobennosti-mirovogo-potreblenija/" TargetMode="External"/><Relationship Id="rId68" Type="http://schemas.openxmlformats.org/officeDocument/2006/relationships/hyperlink" Target="https://vk.com/tgrirsha" TargetMode="External"/><Relationship Id="rId84" Type="http://schemas.openxmlformats.org/officeDocument/2006/relationships/hyperlink" Target="http://tehnikum-astafjev.ru/course/view.php?id=188" TargetMode="External"/><Relationship Id="rId89" Type="http://schemas.openxmlformats.org/officeDocument/2006/relationships/hyperlink" Target="mailto:sazonovan140179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256889007" TargetMode="External"/><Relationship Id="rId29" Type="http://schemas.openxmlformats.org/officeDocument/2006/relationships/hyperlink" Target="http://tehnikum-astafjev.ru/" TargetMode="External"/><Relationship Id="rId107" Type="http://schemas.openxmlformats.org/officeDocument/2006/relationships/hyperlink" Target="https://vk.com/id256889007" TargetMode="External"/><Relationship Id="rId11" Type="http://schemas.openxmlformats.org/officeDocument/2006/relationships/hyperlink" Target="mailto:Grinatashai@gmail.com" TargetMode="External"/><Relationship Id="rId24" Type="http://schemas.openxmlformats.org/officeDocument/2006/relationships/hyperlink" Target="http://tehnikum-astafjev.ru/course/view.php?id=483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mod/assign/view.php?id=12793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s://interneturok.ru/lesson/geografy/10-klass/bgeografiya-otraslej-mirovogo-hozyajstvab/gornodobyvayuschaya-promyshlennost-i-metallurgiya-mira" TargetMode="External"/><Relationship Id="rId53" Type="http://schemas.openxmlformats.org/officeDocument/2006/relationships/hyperlink" Target="http://tehnikum-astafjev.ru/mod/assign/view.php?id=12797" TargetMode="External"/><Relationship Id="rId58" Type="http://schemas.openxmlformats.org/officeDocument/2006/relationships/hyperlink" Target="http://tehnikum-astafjev.ru/course/view.php?id=215" TargetMode="External"/><Relationship Id="rId66" Type="http://schemas.openxmlformats.org/officeDocument/2006/relationships/hyperlink" Target="http://tehnikum-astafjev.ru/course/view.php?id=483" TargetMode="External"/><Relationship Id="rId74" Type="http://schemas.openxmlformats.org/officeDocument/2006/relationships/hyperlink" Target="http://tehnikum-astafjev.ru/mod/forum/view.php?id=3116" TargetMode="External"/><Relationship Id="rId79" Type="http://schemas.openxmlformats.org/officeDocument/2006/relationships/hyperlink" Target="mailto:L.I.sha@.ru" TargetMode="External"/><Relationship Id="rId87" Type="http://schemas.openxmlformats.org/officeDocument/2006/relationships/hyperlink" Target="http://tehnikum-astafjev.ru/course/view.php?id=188" TargetMode="External"/><Relationship Id="rId102" Type="http://schemas.openxmlformats.org/officeDocument/2006/relationships/hyperlink" Target="https://vk.com/id256889007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tehnikum-astafjev.ru" TargetMode="External"/><Relationship Id="rId61" Type="http://schemas.openxmlformats.org/officeDocument/2006/relationships/hyperlink" Target="http://tehnikum-astafjev.ru/course/view.php?id=215" TargetMode="External"/><Relationship Id="rId82" Type="http://schemas.openxmlformats.org/officeDocument/2006/relationships/hyperlink" Target="http://tehnikum-astafjev.ru/course/view.php?id=215" TargetMode="External"/><Relationship Id="rId90" Type="http://schemas.openxmlformats.org/officeDocument/2006/relationships/hyperlink" Target="http://tehnikum-astafjev.ru/course/view.php?id=141" TargetMode="External"/><Relationship Id="rId95" Type="http://schemas.openxmlformats.org/officeDocument/2006/relationships/hyperlink" Target="http://tehnikum-astafjev.ru/course/view.php?id=483" TargetMode="External"/><Relationship Id="rId19" Type="http://schemas.openxmlformats.org/officeDocument/2006/relationships/hyperlink" Target="mailto:L.I.sha@.ru" TargetMode="External"/><Relationship Id="rId14" Type="http://schemas.openxmlformats.org/officeDocument/2006/relationships/hyperlink" Target="http://tehnikum-astafjev.ru" TargetMode="External"/><Relationship Id="rId22" Type="http://schemas.openxmlformats.org/officeDocument/2006/relationships/hyperlink" Target="https://www.skype.com/ru/features/skype-web/" TargetMode="External"/><Relationship Id="rId27" Type="http://schemas.openxmlformats.org/officeDocument/2006/relationships/hyperlink" Target="http://tehnikum-astafjev.ru/" TargetMode="External"/><Relationship Id="rId30" Type="http://schemas.openxmlformats.org/officeDocument/2006/relationships/hyperlink" Target="http://tehnikum-astafjev.ru/course/view.php?id=295" TargetMode="External"/><Relationship Id="rId35" Type="http://schemas.openxmlformats.org/officeDocument/2006/relationships/hyperlink" Target="http://tehnikum-astafjev.ru/course/view.php?id=141" TargetMode="External"/><Relationship Id="rId43" Type="http://schemas.openxmlformats.org/officeDocument/2006/relationships/hyperlink" Target="mailto:L.I.sha@.ru" TargetMode="External"/><Relationship Id="rId48" Type="http://schemas.openxmlformats.org/officeDocument/2006/relationships/hyperlink" Target="http://tehnikum-astafjev.ru/course/view.php?id=483" TargetMode="External"/><Relationship Id="rId56" Type="http://schemas.openxmlformats.org/officeDocument/2006/relationships/hyperlink" Target="http://tehnikum-astafjev.ru/" TargetMode="External"/><Relationship Id="rId64" Type="http://schemas.openxmlformats.org/officeDocument/2006/relationships/hyperlink" Target="https://vk.com/id588800457" TargetMode="External"/><Relationship Id="rId69" Type="http://schemas.openxmlformats.org/officeDocument/2006/relationships/hyperlink" Target="http://tehnikum-astafjev.ru/" TargetMode="External"/><Relationship Id="rId77" Type="http://schemas.openxmlformats.org/officeDocument/2006/relationships/hyperlink" Target="http://tehnikum-astafjev.ru/" TargetMode="External"/><Relationship Id="rId100" Type="http://schemas.openxmlformats.org/officeDocument/2006/relationships/hyperlink" Target="http://tehnikum-astafjev.ru" TargetMode="External"/><Relationship Id="rId105" Type="http://schemas.openxmlformats.org/officeDocument/2006/relationships/hyperlink" Target="http://tehnikum-astafjev.ru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" TargetMode="External"/><Relationship Id="rId72" Type="http://schemas.openxmlformats.org/officeDocument/2006/relationships/hyperlink" Target="http://tehnikum-astafjev.ru/" TargetMode="External"/><Relationship Id="rId80" Type="http://schemas.openxmlformats.org/officeDocument/2006/relationships/hyperlink" Target="http://tehnikum-astafjev.ru/" TargetMode="External"/><Relationship Id="rId85" Type="http://schemas.openxmlformats.org/officeDocument/2006/relationships/hyperlink" Target="mailto:sazonovan140179@mail.ru" TargetMode="External"/><Relationship Id="rId93" Type="http://schemas.openxmlformats.org/officeDocument/2006/relationships/hyperlink" Target="https://www.skype.com/ru/features/skype-web/" TargetMode="External"/><Relationship Id="rId98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rinatashai@gmail.com" TargetMode="External"/><Relationship Id="rId17" Type="http://schemas.openxmlformats.org/officeDocument/2006/relationships/hyperlink" Target="http://tehnikum-astafjev.ru/" TargetMode="External"/><Relationship Id="rId25" Type="http://schemas.openxmlformats.org/officeDocument/2006/relationships/hyperlink" Target="https://www.skype.com/ru/features/skype-web/" TargetMode="External"/><Relationship Id="rId33" Type="http://schemas.openxmlformats.org/officeDocument/2006/relationships/hyperlink" Target="http://tehnikum-astafjev.ru/course/view.php?id=141" TargetMode="External"/><Relationship Id="rId38" Type="http://schemas.openxmlformats.org/officeDocument/2006/relationships/hyperlink" Target="mailto:Grinatashai@gmail.com" TargetMode="External"/><Relationship Id="rId46" Type="http://schemas.openxmlformats.org/officeDocument/2006/relationships/hyperlink" Target="https://vk.com/id588800457" TargetMode="External"/><Relationship Id="rId59" Type="http://schemas.openxmlformats.org/officeDocument/2006/relationships/hyperlink" Target="https://vk.com/id256889007" TargetMode="External"/><Relationship Id="rId67" Type="http://schemas.openxmlformats.org/officeDocument/2006/relationships/hyperlink" Target="https://www.skype.com/ru/features/skype-web/" TargetMode="External"/><Relationship Id="rId103" Type="http://schemas.openxmlformats.org/officeDocument/2006/relationships/hyperlink" Target="http://tehnikum-astafjev.ru/course/view.php?id=141" TargetMode="External"/><Relationship Id="rId108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mailto:Grinatashai@gmail.com" TargetMode="External"/><Relationship Id="rId62" Type="http://schemas.openxmlformats.org/officeDocument/2006/relationships/hyperlink" Target="https://vk.com/id256889007" TargetMode="External"/><Relationship Id="rId70" Type="http://schemas.openxmlformats.org/officeDocument/2006/relationships/hyperlink" Target="http://tehnikum-astafjev.ru/course/view.php?id=295" TargetMode="External"/><Relationship Id="rId75" Type="http://schemas.openxmlformats.org/officeDocument/2006/relationships/hyperlink" Target="http://tehnikum-astafjev.ru/course/view.php?id=141" TargetMode="External"/><Relationship Id="rId83" Type="http://schemas.openxmlformats.org/officeDocument/2006/relationships/hyperlink" Target="https://vk.com/id256889007" TargetMode="External"/><Relationship Id="rId88" Type="http://schemas.openxmlformats.org/officeDocument/2006/relationships/hyperlink" Target="mailto:sazonovan140179@mail.ru" TargetMode="External"/><Relationship Id="rId91" Type="http://schemas.openxmlformats.org/officeDocument/2006/relationships/hyperlink" Target="http://tehnikum-astafjev.ru/mod/forum/view.php?id=3116" TargetMode="External"/><Relationship Id="rId96" Type="http://schemas.openxmlformats.org/officeDocument/2006/relationships/hyperlink" Target="https://www.skype.com/ru/features/skype-web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215" TargetMode="External"/><Relationship Id="rId15" Type="http://schemas.openxmlformats.org/officeDocument/2006/relationships/hyperlink" Target="http://tehnikum-astafjev.ru/course/view.php?id=215" TargetMode="External"/><Relationship Id="rId23" Type="http://schemas.openxmlformats.org/officeDocument/2006/relationships/hyperlink" Target="https://vk.com/tgrirsha" TargetMode="External"/><Relationship Id="rId28" Type="http://schemas.openxmlformats.org/officeDocument/2006/relationships/hyperlink" Target="http://tehnikum-astafjev.ru/course/view.php?id=338" TargetMode="External"/><Relationship Id="rId36" Type="http://schemas.openxmlformats.org/officeDocument/2006/relationships/hyperlink" Target="http://tehnikum-astafjev.ru/mod/forum/view.php?id=3116" TargetMode="External"/><Relationship Id="rId49" Type="http://schemas.openxmlformats.org/officeDocument/2006/relationships/hyperlink" Target="https://www.skype.com/ru/features/skype-web/" TargetMode="External"/><Relationship Id="rId57" Type="http://schemas.openxmlformats.org/officeDocument/2006/relationships/hyperlink" Target="http://tehnikum-astafjev.ru" TargetMode="External"/><Relationship Id="rId106" Type="http://schemas.openxmlformats.org/officeDocument/2006/relationships/hyperlink" Target="http://tehnikum-astafjev.ru/course/view.php?id=215" TargetMode="External"/><Relationship Id="rId10" Type="http://schemas.openxmlformats.org/officeDocument/2006/relationships/hyperlink" Target="http://tehnikum-astafjev.ru/mod/assign/view.php?id=12791" TargetMode="External"/><Relationship Id="rId31" Type="http://schemas.openxmlformats.org/officeDocument/2006/relationships/hyperlink" Target="mailto:L.I.sha@.ru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/course/view.php?id=338" TargetMode="External"/><Relationship Id="rId60" Type="http://schemas.openxmlformats.org/officeDocument/2006/relationships/hyperlink" Target="http://tehnikum-astafjev.ru" TargetMode="External"/><Relationship Id="rId65" Type="http://schemas.openxmlformats.org/officeDocument/2006/relationships/hyperlink" Target="https://vk.com/im?sel=c2" TargetMode="External"/><Relationship Id="rId73" Type="http://schemas.openxmlformats.org/officeDocument/2006/relationships/hyperlink" Target="http://tehnikum-astafjev.ru/course/view.php?id=141" TargetMode="External"/><Relationship Id="rId78" Type="http://schemas.openxmlformats.org/officeDocument/2006/relationships/hyperlink" Target="http://tehnikum-astafjev.ru/course/view.php?id=295" TargetMode="External"/><Relationship Id="rId81" Type="http://schemas.openxmlformats.org/officeDocument/2006/relationships/hyperlink" Target="http://tehnikum-astafjev.ru" TargetMode="External"/><Relationship Id="rId86" Type="http://schemas.openxmlformats.org/officeDocument/2006/relationships/hyperlink" Target="mailto:sazonovan140179@mail.ru" TargetMode="External"/><Relationship Id="rId94" Type="http://schemas.openxmlformats.org/officeDocument/2006/relationships/hyperlink" Target="https://vk.com/tgrirsha" TargetMode="External"/><Relationship Id="rId99" Type="http://schemas.openxmlformats.org/officeDocument/2006/relationships/hyperlink" Target="http://tehnikum-astafjev.ru/course/view.php?id=338" TargetMode="External"/><Relationship Id="rId101" Type="http://schemas.openxmlformats.org/officeDocument/2006/relationships/hyperlink" Target="http://tehnikum-astafjev.ru/course/view.php?id=2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338" TargetMode="External"/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course/view.php?id=295" TargetMode="External"/><Relationship Id="rId39" Type="http://schemas.openxmlformats.org/officeDocument/2006/relationships/hyperlink" Target="mailto:Grinatashai@gmail.com" TargetMode="External"/><Relationship Id="rId109" Type="http://schemas.openxmlformats.org/officeDocument/2006/relationships/hyperlink" Target="http://tehnikum-astafjev.ru/course/view.php?id=338" TargetMode="External"/><Relationship Id="rId34" Type="http://schemas.openxmlformats.org/officeDocument/2006/relationships/hyperlink" Target="http://tehnikum-astafjev.ru/mod/forum/view.php?id=3116" TargetMode="External"/><Relationship Id="rId50" Type="http://schemas.openxmlformats.org/officeDocument/2006/relationships/hyperlink" Target="https://vk.com/tgrirsha" TargetMode="External"/><Relationship Id="rId55" Type="http://schemas.openxmlformats.org/officeDocument/2006/relationships/hyperlink" Target="mailto:Grinatashai@gmail.com" TargetMode="External"/><Relationship Id="rId76" Type="http://schemas.openxmlformats.org/officeDocument/2006/relationships/hyperlink" Target="http://tehnikum-astafjev.ru/mod/forum/view.php?id=3116" TargetMode="External"/><Relationship Id="rId97" Type="http://schemas.openxmlformats.org/officeDocument/2006/relationships/hyperlink" Target="https://vk.com/tgrirsha" TargetMode="External"/><Relationship Id="rId104" Type="http://schemas.openxmlformats.org/officeDocument/2006/relationships/hyperlink" Target="http://tehnikum-astafjev.ru/mod/forum/view.php?id=3116" TargetMode="External"/><Relationship Id="rId7" Type="http://schemas.openxmlformats.org/officeDocument/2006/relationships/hyperlink" Target="https://vk.com/id256889007" TargetMode="External"/><Relationship Id="rId71" Type="http://schemas.openxmlformats.org/officeDocument/2006/relationships/hyperlink" Target="mailto:L.I.sha@.ru" TargetMode="External"/><Relationship Id="rId92" Type="http://schemas.openxmlformats.org/officeDocument/2006/relationships/hyperlink" Target="http://tehnikum-astafjev.ru/course/view.php?id=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809-B27D-4670-AB21-E673C0F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0-04-15T03:10:00Z</dcterms:created>
  <dcterms:modified xsi:type="dcterms:W3CDTF">2020-11-16T10:19:00Z</dcterms:modified>
</cp:coreProperties>
</file>